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526F" w14:textId="2D7EA5F2" w:rsidR="007F5F28" w:rsidRPr="00357D51" w:rsidRDefault="007F5F28" w:rsidP="007F5F28">
      <w:pPr>
        <w:rPr>
          <w:b/>
          <w:bCs/>
          <w:sz w:val="24"/>
          <w:szCs w:val="24"/>
        </w:rPr>
      </w:pPr>
      <w:r w:rsidRPr="00357D51">
        <w:rPr>
          <w:b/>
          <w:bCs/>
          <w:sz w:val="24"/>
          <w:szCs w:val="24"/>
        </w:rPr>
        <w:t xml:space="preserve">Novena di Natale. </w:t>
      </w:r>
      <w:r w:rsidRPr="00357D51">
        <w:rPr>
          <w:b/>
          <w:bCs/>
          <w:sz w:val="24"/>
          <w:szCs w:val="24"/>
        </w:rPr>
        <w:t>Non</w:t>
      </w:r>
      <w:r w:rsidRPr="00357D51">
        <w:rPr>
          <w:b/>
          <w:bCs/>
          <w:sz w:val="24"/>
          <w:szCs w:val="24"/>
        </w:rPr>
        <w:t xml:space="preserve">o giorno, </w:t>
      </w:r>
      <w:r w:rsidRPr="00357D51">
        <w:rPr>
          <w:b/>
          <w:bCs/>
          <w:sz w:val="24"/>
          <w:szCs w:val="24"/>
        </w:rPr>
        <w:t>giovedì 24</w:t>
      </w:r>
      <w:r w:rsidRPr="00357D51">
        <w:rPr>
          <w:b/>
          <w:bCs/>
          <w:sz w:val="24"/>
          <w:szCs w:val="24"/>
        </w:rPr>
        <w:t xml:space="preserve"> dicembre 2020.</w:t>
      </w:r>
    </w:p>
    <w:p w14:paraId="21252D4A" w14:textId="4718F7D8" w:rsidR="007F5F28" w:rsidRPr="00357D51" w:rsidRDefault="007F5F28" w:rsidP="007F5F28">
      <w:pPr>
        <w:rPr>
          <w:b/>
          <w:bCs/>
          <w:sz w:val="24"/>
          <w:szCs w:val="24"/>
        </w:rPr>
      </w:pPr>
      <w:r w:rsidRPr="00357D51">
        <w:rPr>
          <w:b/>
          <w:bCs/>
          <w:sz w:val="24"/>
          <w:szCs w:val="24"/>
        </w:rPr>
        <w:t>Gesù: Il Verbo si è fatto carne.</w:t>
      </w:r>
    </w:p>
    <w:p w14:paraId="577F9525" w14:textId="77777777" w:rsidR="007F5F28" w:rsidRPr="00357D51" w:rsidRDefault="007F5F28" w:rsidP="007F5F28">
      <w:pPr>
        <w:jc w:val="both"/>
        <w:rPr>
          <w:i/>
          <w:iCs/>
          <w:sz w:val="24"/>
          <w:szCs w:val="24"/>
        </w:rPr>
      </w:pPr>
    </w:p>
    <w:p w14:paraId="2A4735DE" w14:textId="02889D43" w:rsidR="007F5F28" w:rsidRPr="00357D51" w:rsidRDefault="007F5F28" w:rsidP="007F5F28">
      <w:pPr>
        <w:rPr>
          <w:i/>
          <w:iCs/>
          <w:sz w:val="24"/>
          <w:szCs w:val="24"/>
        </w:rPr>
      </w:pPr>
      <w:r w:rsidRPr="00357D51">
        <w:rPr>
          <w:i/>
          <w:iCs/>
          <w:sz w:val="24"/>
          <w:szCs w:val="24"/>
        </w:rPr>
        <w:t>Era nel mondo</w:t>
      </w:r>
      <w:r w:rsidRPr="00357D51">
        <w:rPr>
          <w:i/>
          <w:iCs/>
          <w:sz w:val="24"/>
          <w:szCs w:val="24"/>
        </w:rPr>
        <w:br/>
        <w:t>e il mondo è stato fatto per mezzo di lui;</w:t>
      </w:r>
      <w:r w:rsidRPr="00357D51">
        <w:rPr>
          <w:i/>
          <w:iCs/>
          <w:sz w:val="24"/>
          <w:szCs w:val="24"/>
        </w:rPr>
        <w:br/>
        <w:t>eppure il mondo non lo ha riconosciuto.</w:t>
      </w:r>
      <w:r w:rsidRPr="00357D51">
        <w:rPr>
          <w:i/>
          <w:iCs/>
          <w:sz w:val="24"/>
          <w:szCs w:val="24"/>
        </w:rPr>
        <w:br/>
        <w:t>Venne fra i suoi,</w:t>
      </w:r>
      <w:r w:rsidRPr="00357D51">
        <w:rPr>
          <w:i/>
          <w:iCs/>
          <w:sz w:val="24"/>
          <w:szCs w:val="24"/>
        </w:rPr>
        <w:br/>
        <w:t>e i suoi non lo hanno accolto.</w:t>
      </w:r>
      <w:r w:rsidRPr="00357D51">
        <w:rPr>
          <w:i/>
          <w:iCs/>
          <w:sz w:val="24"/>
          <w:szCs w:val="24"/>
        </w:rPr>
        <w:br/>
        <w:t>A quanti però lo hanno accolto</w:t>
      </w:r>
      <w:r w:rsidRPr="00357D51">
        <w:rPr>
          <w:i/>
          <w:iCs/>
          <w:sz w:val="24"/>
          <w:szCs w:val="24"/>
        </w:rPr>
        <w:br/>
        <w:t>ha dato potere di diventare figli di Dio:</w:t>
      </w:r>
      <w:r w:rsidRPr="00357D51">
        <w:rPr>
          <w:i/>
          <w:iCs/>
          <w:sz w:val="24"/>
          <w:szCs w:val="24"/>
        </w:rPr>
        <w:br/>
        <w:t>a quelli che credono nel suo nome,</w:t>
      </w:r>
      <w:r w:rsidRPr="00357D51">
        <w:rPr>
          <w:i/>
          <w:iCs/>
          <w:sz w:val="24"/>
          <w:szCs w:val="24"/>
        </w:rPr>
        <w:br/>
        <w:t>i quali, non da sangue</w:t>
      </w:r>
      <w:r w:rsidRPr="00357D51">
        <w:rPr>
          <w:i/>
          <w:iCs/>
          <w:sz w:val="24"/>
          <w:szCs w:val="24"/>
        </w:rPr>
        <w:br/>
        <w:t>né da volere di carne</w:t>
      </w:r>
      <w:r w:rsidRPr="00357D51">
        <w:rPr>
          <w:i/>
          <w:iCs/>
          <w:sz w:val="24"/>
          <w:szCs w:val="24"/>
        </w:rPr>
        <w:br/>
        <w:t>né da volere di uomo,</w:t>
      </w:r>
      <w:r w:rsidRPr="00357D51">
        <w:rPr>
          <w:i/>
          <w:iCs/>
          <w:sz w:val="24"/>
          <w:szCs w:val="24"/>
        </w:rPr>
        <w:br/>
        <w:t>ma da Dio sono stati generati.</w:t>
      </w:r>
      <w:r w:rsidRPr="00357D51">
        <w:rPr>
          <w:i/>
          <w:iCs/>
          <w:sz w:val="24"/>
          <w:szCs w:val="24"/>
          <w:vertAlign w:val="superscript"/>
        </w:rPr>
        <w:t>4</w:t>
      </w:r>
      <w:r w:rsidRPr="00357D51">
        <w:rPr>
          <w:i/>
          <w:iCs/>
          <w:sz w:val="24"/>
          <w:szCs w:val="24"/>
        </w:rPr>
        <w:t>E il Verbo si fece carne</w:t>
      </w:r>
      <w:r w:rsidRPr="00357D51">
        <w:rPr>
          <w:i/>
          <w:iCs/>
          <w:sz w:val="24"/>
          <w:szCs w:val="24"/>
        </w:rPr>
        <w:br/>
        <w:t>e venne ad abitare in mezzo a noi;</w:t>
      </w:r>
      <w:r w:rsidRPr="00357D51">
        <w:rPr>
          <w:i/>
          <w:iCs/>
          <w:sz w:val="24"/>
          <w:szCs w:val="24"/>
        </w:rPr>
        <w:br/>
        <w:t>e noi abbiamo contemplato la sua gloria,</w:t>
      </w:r>
      <w:r w:rsidRPr="00357D51">
        <w:rPr>
          <w:i/>
          <w:iCs/>
          <w:sz w:val="24"/>
          <w:szCs w:val="24"/>
        </w:rPr>
        <w:br/>
        <w:t>gloria come del Figlio unigenito</w:t>
      </w:r>
      <w:r w:rsidRPr="00357D51">
        <w:rPr>
          <w:i/>
          <w:iCs/>
          <w:sz w:val="24"/>
          <w:szCs w:val="24"/>
        </w:rPr>
        <w:br/>
        <w:t>che viene dal Padre,</w:t>
      </w:r>
      <w:r w:rsidRPr="00357D51">
        <w:rPr>
          <w:i/>
          <w:iCs/>
          <w:sz w:val="24"/>
          <w:szCs w:val="24"/>
        </w:rPr>
        <w:br/>
        <w:t>pieno di grazia e di verità.</w:t>
      </w:r>
      <w:r w:rsidRPr="00357D51">
        <w:rPr>
          <w:i/>
          <w:iCs/>
          <w:sz w:val="24"/>
          <w:szCs w:val="24"/>
        </w:rPr>
        <w:t xml:space="preserve"> (Gv. 1,10 - 14)</w:t>
      </w:r>
    </w:p>
    <w:p w14:paraId="4E05BCD9" w14:textId="4D2AC2CD" w:rsidR="007F5F28" w:rsidRPr="00357D51" w:rsidRDefault="007F5F28" w:rsidP="007F5F28">
      <w:pPr>
        <w:rPr>
          <w:i/>
          <w:iCs/>
          <w:sz w:val="24"/>
          <w:szCs w:val="24"/>
        </w:rPr>
      </w:pPr>
    </w:p>
    <w:p w14:paraId="7C800783" w14:textId="154E6776" w:rsidR="007F5F28" w:rsidRPr="00357D51" w:rsidRDefault="007F5F28" w:rsidP="007F5F28">
      <w:pPr>
        <w:jc w:val="both"/>
        <w:rPr>
          <w:sz w:val="24"/>
          <w:szCs w:val="24"/>
        </w:rPr>
      </w:pPr>
      <w:r w:rsidRPr="00357D51">
        <w:rPr>
          <w:sz w:val="24"/>
          <w:szCs w:val="24"/>
        </w:rPr>
        <w:t xml:space="preserve">Siamo giunti al termine del ‘nostro peregrinare’ e ci troviamo davanti ad </w:t>
      </w:r>
      <w:r w:rsidR="006A58C0" w:rsidRPr="00357D51">
        <w:rPr>
          <w:sz w:val="24"/>
          <w:szCs w:val="24"/>
        </w:rPr>
        <w:t>uno</w:t>
      </w:r>
      <w:r w:rsidRPr="00357D51">
        <w:rPr>
          <w:sz w:val="24"/>
          <w:szCs w:val="24"/>
        </w:rPr>
        <w:t xml:space="preserve"> spettacolo inatteso che ci pone tante domande: ‘Ma è solo un bambino, come può essere il Salvatore? Non ha nessun segno distintivo, come può essere Dio? È un bambino uguale a tutti i bambini, come può </w:t>
      </w:r>
      <w:r w:rsidR="006A58C0" w:rsidRPr="00357D51">
        <w:rPr>
          <w:sz w:val="24"/>
          <w:szCs w:val="24"/>
        </w:rPr>
        <w:t xml:space="preserve">essere </w:t>
      </w:r>
      <w:r w:rsidRPr="00357D51">
        <w:rPr>
          <w:sz w:val="24"/>
          <w:szCs w:val="24"/>
        </w:rPr>
        <w:t>il Creatore dell’Universo?’.</w:t>
      </w:r>
    </w:p>
    <w:p w14:paraId="367DBBCF" w14:textId="0E5D01E0" w:rsidR="007F5F28" w:rsidRPr="00357D51" w:rsidRDefault="007F5F28" w:rsidP="007F5F28">
      <w:pPr>
        <w:jc w:val="both"/>
        <w:rPr>
          <w:sz w:val="24"/>
          <w:szCs w:val="24"/>
        </w:rPr>
      </w:pPr>
      <w:r w:rsidRPr="00357D51">
        <w:rPr>
          <w:sz w:val="24"/>
          <w:szCs w:val="24"/>
        </w:rPr>
        <w:t>Teniamole queste domande e non rispondiamo a buon mercato con un atto di fede frettoloso</w:t>
      </w:r>
      <w:r w:rsidR="006A58C0" w:rsidRPr="00357D51">
        <w:rPr>
          <w:sz w:val="24"/>
          <w:szCs w:val="24"/>
        </w:rPr>
        <w:t xml:space="preserve">; un </w:t>
      </w:r>
      <w:r w:rsidRPr="00357D51">
        <w:rPr>
          <w:sz w:val="24"/>
          <w:szCs w:val="24"/>
        </w:rPr>
        <w:t xml:space="preserve">atto di fede frettoloso mette questo Bambino in una nicchia che lo allontana da noi e allora renderemmo vano il senso profondo dell’Incarnazione. </w:t>
      </w:r>
      <w:r w:rsidR="006A58C0" w:rsidRPr="00357D51">
        <w:rPr>
          <w:sz w:val="24"/>
          <w:szCs w:val="24"/>
        </w:rPr>
        <w:t>S</w:t>
      </w:r>
      <w:r w:rsidRPr="00357D51">
        <w:rPr>
          <w:sz w:val="24"/>
          <w:szCs w:val="24"/>
        </w:rPr>
        <w:t xml:space="preserve">e l’umanità di questo bambino è superiore alla </w:t>
      </w:r>
      <w:r w:rsidR="00485F83">
        <w:rPr>
          <w:sz w:val="24"/>
          <w:szCs w:val="24"/>
        </w:rPr>
        <w:t xml:space="preserve">nostra </w:t>
      </w:r>
      <w:r w:rsidRPr="00357D51">
        <w:rPr>
          <w:sz w:val="24"/>
          <w:szCs w:val="24"/>
        </w:rPr>
        <w:t xml:space="preserve">che bisogno c’era di tutta questa messa in scena: Dio poteva benissimo rivelare il suo disegno con qualche </w:t>
      </w:r>
      <w:r w:rsidR="00380674" w:rsidRPr="00357D51">
        <w:rPr>
          <w:sz w:val="24"/>
          <w:szCs w:val="24"/>
        </w:rPr>
        <w:t>evento miracoloso, eclatante e assolutamente convincente.</w:t>
      </w:r>
      <w:r w:rsidRPr="00357D51">
        <w:rPr>
          <w:sz w:val="24"/>
          <w:szCs w:val="24"/>
        </w:rPr>
        <w:t xml:space="preserve"> </w:t>
      </w:r>
      <w:r w:rsidR="00380674" w:rsidRPr="00357D51">
        <w:rPr>
          <w:sz w:val="24"/>
          <w:szCs w:val="24"/>
        </w:rPr>
        <w:t xml:space="preserve">Invece questo Bambino è </w:t>
      </w:r>
      <w:r w:rsidR="00485F83">
        <w:rPr>
          <w:sz w:val="24"/>
          <w:szCs w:val="24"/>
        </w:rPr>
        <w:t xml:space="preserve">sfida </w:t>
      </w:r>
      <w:r w:rsidR="00380674" w:rsidRPr="00357D51">
        <w:rPr>
          <w:sz w:val="24"/>
          <w:szCs w:val="24"/>
        </w:rPr>
        <w:t xml:space="preserve">una per la nostra fede </w:t>
      </w:r>
      <w:r w:rsidR="00485F83">
        <w:rPr>
          <w:sz w:val="24"/>
          <w:szCs w:val="24"/>
        </w:rPr>
        <w:t xml:space="preserve">e per </w:t>
      </w:r>
      <w:r w:rsidR="00380674" w:rsidRPr="00357D51">
        <w:rPr>
          <w:sz w:val="24"/>
          <w:szCs w:val="24"/>
        </w:rPr>
        <w:t>la nostra intelligenza: Dio</w:t>
      </w:r>
      <w:r w:rsidRPr="00357D51">
        <w:rPr>
          <w:sz w:val="24"/>
          <w:szCs w:val="24"/>
        </w:rPr>
        <w:t xml:space="preserve"> è questo Bambino e questo Bambino è Dio. Che significherà mai una cosa del genere?</w:t>
      </w:r>
    </w:p>
    <w:p w14:paraId="6DB212B0" w14:textId="6383DB3B" w:rsidR="00337E06" w:rsidRPr="00357D51" w:rsidRDefault="00337E06" w:rsidP="007F5F28">
      <w:pPr>
        <w:jc w:val="both"/>
        <w:rPr>
          <w:sz w:val="24"/>
          <w:szCs w:val="24"/>
        </w:rPr>
      </w:pPr>
    </w:p>
    <w:p w14:paraId="7FBE3318" w14:textId="52302DE5" w:rsidR="00337E06" w:rsidRPr="00357D51" w:rsidRDefault="00337E06" w:rsidP="007F5F28">
      <w:pPr>
        <w:jc w:val="both"/>
        <w:rPr>
          <w:sz w:val="24"/>
          <w:szCs w:val="24"/>
        </w:rPr>
      </w:pPr>
      <w:r w:rsidRPr="00357D51">
        <w:rPr>
          <w:sz w:val="24"/>
          <w:szCs w:val="24"/>
        </w:rPr>
        <w:t xml:space="preserve">Ognuno deve trovare </w:t>
      </w:r>
      <w:r w:rsidR="00380674" w:rsidRPr="00357D51">
        <w:rPr>
          <w:sz w:val="24"/>
          <w:szCs w:val="24"/>
        </w:rPr>
        <w:t>(o</w:t>
      </w:r>
      <w:r w:rsidRPr="00357D51">
        <w:rPr>
          <w:sz w:val="24"/>
          <w:szCs w:val="24"/>
        </w:rPr>
        <w:t xml:space="preserve"> ri-trovare ) la sua risposta che aggiungerà qualcosa alla conoscenza di questo Mistero </w:t>
      </w:r>
      <w:r w:rsidR="00380674" w:rsidRPr="00357D51">
        <w:rPr>
          <w:sz w:val="24"/>
          <w:szCs w:val="24"/>
        </w:rPr>
        <w:t>inesauribile</w:t>
      </w:r>
      <w:r w:rsidRPr="00357D51">
        <w:rPr>
          <w:sz w:val="24"/>
          <w:szCs w:val="24"/>
        </w:rPr>
        <w:t xml:space="preserve">. </w:t>
      </w:r>
      <w:r w:rsidR="00380674" w:rsidRPr="00357D51">
        <w:rPr>
          <w:sz w:val="24"/>
          <w:szCs w:val="24"/>
        </w:rPr>
        <w:t>Noi celebri</w:t>
      </w:r>
      <w:r w:rsidR="00485F83">
        <w:rPr>
          <w:sz w:val="24"/>
          <w:szCs w:val="24"/>
        </w:rPr>
        <w:t>amo</w:t>
      </w:r>
      <w:r w:rsidR="00380674" w:rsidRPr="00357D51">
        <w:rPr>
          <w:sz w:val="24"/>
          <w:szCs w:val="24"/>
        </w:rPr>
        <w:t xml:space="preserve"> i</w:t>
      </w:r>
      <w:r w:rsidRPr="00357D51">
        <w:rPr>
          <w:sz w:val="24"/>
          <w:szCs w:val="24"/>
        </w:rPr>
        <w:t xml:space="preserve">l Natale </w:t>
      </w:r>
      <w:r w:rsidR="00380674" w:rsidRPr="00357D51">
        <w:rPr>
          <w:sz w:val="24"/>
          <w:szCs w:val="24"/>
        </w:rPr>
        <w:t xml:space="preserve">solo </w:t>
      </w:r>
      <w:r w:rsidRPr="00357D51">
        <w:rPr>
          <w:sz w:val="24"/>
          <w:szCs w:val="24"/>
        </w:rPr>
        <w:t>per amare e conoscere di più Gesù; non dobbiamo farci ‘traviare’ dal messaggio umanitario che pur il Natale porta con sé. Gesù non è</w:t>
      </w:r>
      <w:r w:rsidR="00380674" w:rsidRPr="00357D51">
        <w:rPr>
          <w:sz w:val="24"/>
          <w:szCs w:val="24"/>
        </w:rPr>
        <w:t xml:space="preserve"> solo</w:t>
      </w:r>
      <w:r w:rsidRPr="00357D51">
        <w:rPr>
          <w:sz w:val="24"/>
          <w:szCs w:val="24"/>
        </w:rPr>
        <w:t xml:space="preserve"> una motivazione in più per amare i fratelli e neppure dona una energia che arricchisce la forza che già possediamo per la nostra natura. Gesù è Dio in carne e ossa. Una frase del genere va scavata per trarre almeno qualche indicazione che ci faccia fare </w:t>
      </w:r>
      <w:r w:rsidR="00485F83">
        <w:rPr>
          <w:sz w:val="24"/>
          <w:szCs w:val="24"/>
        </w:rPr>
        <w:t xml:space="preserve">anche </w:t>
      </w:r>
      <w:r w:rsidRPr="00357D51">
        <w:rPr>
          <w:sz w:val="24"/>
          <w:szCs w:val="24"/>
        </w:rPr>
        <w:t xml:space="preserve">un </w:t>
      </w:r>
      <w:r w:rsidR="00485F83">
        <w:rPr>
          <w:sz w:val="24"/>
          <w:szCs w:val="24"/>
        </w:rPr>
        <w:t xml:space="preserve">piccolo </w:t>
      </w:r>
      <w:r w:rsidRPr="00357D51">
        <w:rPr>
          <w:sz w:val="24"/>
          <w:szCs w:val="24"/>
        </w:rPr>
        <w:t>passo dentro il Mistero</w:t>
      </w:r>
      <w:r w:rsidR="00380674" w:rsidRPr="00357D51">
        <w:rPr>
          <w:sz w:val="24"/>
          <w:szCs w:val="24"/>
        </w:rPr>
        <w:t xml:space="preserve">, senza paura </w:t>
      </w:r>
      <w:r w:rsidR="004A414B">
        <w:rPr>
          <w:sz w:val="24"/>
          <w:szCs w:val="24"/>
        </w:rPr>
        <w:t xml:space="preserve">… </w:t>
      </w:r>
      <w:r w:rsidR="00380674" w:rsidRPr="00357D51">
        <w:rPr>
          <w:sz w:val="24"/>
          <w:szCs w:val="24"/>
        </w:rPr>
        <w:t>anche se le forze potrebbero venire a mancare.</w:t>
      </w:r>
    </w:p>
    <w:p w14:paraId="586ABC26" w14:textId="77777777" w:rsidR="00337E06" w:rsidRPr="00357D51" w:rsidRDefault="00337E06" w:rsidP="007F5F28">
      <w:pPr>
        <w:jc w:val="both"/>
        <w:rPr>
          <w:sz w:val="24"/>
          <w:szCs w:val="24"/>
        </w:rPr>
      </w:pPr>
      <w:r w:rsidRPr="00357D51">
        <w:rPr>
          <w:sz w:val="24"/>
          <w:szCs w:val="24"/>
        </w:rPr>
        <w:t xml:space="preserve"> </w:t>
      </w:r>
    </w:p>
    <w:p w14:paraId="78A23AB8" w14:textId="57E39F5B" w:rsidR="00337E06" w:rsidRPr="00357D51" w:rsidRDefault="00337E06" w:rsidP="007F5F28">
      <w:pPr>
        <w:jc w:val="both"/>
        <w:rPr>
          <w:sz w:val="24"/>
          <w:szCs w:val="24"/>
        </w:rPr>
      </w:pPr>
      <w:r w:rsidRPr="00357D51">
        <w:rPr>
          <w:sz w:val="24"/>
          <w:szCs w:val="24"/>
        </w:rPr>
        <w:t>Guardando al nostro affresco mi fermo solo su due cose:</w:t>
      </w:r>
    </w:p>
    <w:p w14:paraId="52654883" w14:textId="129BBD5B" w:rsidR="00337E06" w:rsidRPr="00357D51" w:rsidRDefault="00337E06" w:rsidP="007F5F28">
      <w:pPr>
        <w:jc w:val="both"/>
        <w:rPr>
          <w:sz w:val="24"/>
          <w:szCs w:val="24"/>
        </w:rPr>
      </w:pPr>
    </w:p>
    <w:p w14:paraId="7BBC17E2" w14:textId="23855C69" w:rsidR="00337E06" w:rsidRPr="00357D51" w:rsidRDefault="00337E06" w:rsidP="00337E0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57D51">
        <w:rPr>
          <w:sz w:val="24"/>
          <w:szCs w:val="24"/>
        </w:rPr>
        <w:t>Gesù è nudo. Questa nudità non rivela sola l’estrema povertà della nascita di Gesù; in realtà la famiglia di Gesù non era una famiglia povera. Questa nudità è teologica in un duplice senso:</w:t>
      </w:r>
    </w:p>
    <w:p w14:paraId="4E36E150" w14:textId="10C43DD6" w:rsidR="00337E06" w:rsidRPr="00357D51" w:rsidRDefault="00337E06" w:rsidP="00337E0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57D51">
        <w:rPr>
          <w:sz w:val="24"/>
          <w:szCs w:val="24"/>
        </w:rPr>
        <w:t xml:space="preserve">Gesù è totalmente uomo. La fede della Chiesa ha faticato secoli per cercare di definire questo Mistero. Ha dovuto trovare un equilibrio tra due opposti: questo uomo è </w:t>
      </w:r>
      <w:r w:rsidRPr="00357D51">
        <w:rPr>
          <w:sz w:val="24"/>
          <w:szCs w:val="24"/>
        </w:rPr>
        <w:lastRenderedPageBreak/>
        <w:t>talmente Dio che non è un vero uomo; questo uomo è talmente uomo da non essere Dio come il Padre. La fede cristiana è riuscita a trovare il modo di esprimere questa verità. In Gesù c’è la natura divina e la nat</w:t>
      </w:r>
      <w:r w:rsidR="006A58C0" w:rsidRPr="00357D51">
        <w:rPr>
          <w:sz w:val="24"/>
          <w:szCs w:val="24"/>
        </w:rPr>
        <w:t>ura umana in un’unica persona. Ciò che si dice di Gesù si dice di Dio e ciò che si dice di Dio si dice di Gesù. Al di là delle formule, preziose e vere ma che possono apparire astratt</w:t>
      </w:r>
      <w:r w:rsidR="00380674" w:rsidRPr="00357D51">
        <w:rPr>
          <w:sz w:val="24"/>
          <w:szCs w:val="24"/>
        </w:rPr>
        <w:t>e</w:t>
      </w:r>
      <w:r w:rsidR="006A58C0" w:rsidRPr="00357D51">
        <w:rPr>
          <w:sz w:val="24"/>
          <w:szCs w:val="24"/>
        </w:rPr>
        <w:t>, noi sappiamo che con la storia di Gesù il Nazareno noi abbiamo accesso a Dio e lo conosciamo per quello che è.</w:t>
      </w:r>
    </w:p>
    <w:p w14:paraId="4C5A6399" w14:textId="5F04076A" w:rsidR="00380674" w:rsidRPr="00357D51" w:rsidRDefault="006A58C0" w:rsidP="00337E06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357D51">
        <w:rPr>
          <w:sz w:val="24"/>
          <w:szCs w:val="24"/>
        </w:rPr>
        <w:t>Gesù è fratello di ogni uomo. Egli ha un corpo umano che lo fa appartenere alla specie umana senza distinzione di razza, di sesso, di cultura,</w:t>
      </w:r>
      <w:r w:rsidR="004A414B">
        <w:rPr>
          <w:sz w:val="24"/>
          <w:szCs w:val="24"/>
        </w:rPr>
        <w:t xml:space="preserve"> di religione</w:t>
      </w:r>
      <w:r w:rsidRPr="00357D51">
        <w:rPr>
          <w:sz w:val="24"/>
          <w:szCs w:val="24"/>
        </w:rPr>
        <w:t xml:space="preserve"> e di tutte le possibili differenze che la condizione degli uomini sulla terra ha scavato</w:t>
      </w:r>
      <w:r w:rsidR="00380674" w:rsidRPr="00357D51">
        <w:rPr>
          <w:sz w:val="24"/>
          <w:szCs w:val="24"/>
        </w:rPr>
        <w:t>,</w:t>
      </w:r>
      <w:r w:rsidRPr="00357D51">
        <w:rPr>
          <w:sz w:val="24"/>
          <w:szCs w:val="24"/>
        </w:rPr>
        <w:t xml:space="preserve"> nel corso dei millenni</w:t>
      </w:r>
      <w:r w:rsidR="00380674" w:rsidRPr="00357D51">
        <w:rPr>
          <w:sz w:val="24"/>
          <w:szCs w:val="24"/>
        </w:rPr>
        <w:t>,</w:t>
      </w:r>
      <w:r w:rsidRPr="00357D51">
        <w:rPr>
          <w:sz w:val="24"/>
          <w:szCs w:val="24"/>
        </w:rPr>
        <w:t xml:space="preserve"> nella </w:t>
      </w:r>
      <w:r w:rsidR="00380674" w:rsidRPr="00357D51">
        <w:rPr>
          <w:sz w:val="24"/>
          <w:szCs w:val="24"/>
        </w:rPr>
        <w:t xml:space="preserve">loro </w:t>
      </w:r>
      <w:r w:rsidRPr="00357D51">
        <w:rPr>
          <w:sz w:val="24"/>
          <w:szCs w:val="24"/>
        </w:rPr>
        <w:t xml:space="preserve">carne. </w:t>
      </w:r>
    </w:p>
    <w:p w14:paraId="65BD1C95" w14:textId="1F6A4EB6" w:rsidR="006A58C0" w:rsidRPr="00357D51" w:rsidRDefault="006A58C0" w:rsidP="00380674">
      <w:pPr>
        <w:pStyle w:val="Paragrafoelenco"/>
        <w:ind w:left="1080"/>
        <w:jc w:val="both"/>
        <w:rPr>
          <w:sz w:val="24"/>
          <w:szCs w:val="24"/>
        </w:rPr>
      </w:pPr>
      <w:r w:rsidRPr="00357D51">
        <w:rPr>
          <w:sz w:val="24"/>
          <w:szCs w:val="24"/>
        </w:rPr>
        <w:t>Questo Bambino è il fratello universale; ogni ingiustizia verso qualunque essere umano è una bestemmia contro questo Bambino divino.</w:t>
      </w:r>
    </w:p>
    <w:p w14:paraId="58DC45FD" w14:textId="24EE73FA" w:rsidR="007F5F28" w:rsidRPr="00357D51" w:rsidRDefault="007F5F28" w:rsidP="007F5F28">
      <w:pPr>
        <w:jc w:val="both"/>
        <w:rPr>
          <w:sz w:val="24"/>
          <w:szCs w:val="24"/>
        </w:rPr>
      </w:pPr>
    </w:p>
    <w:p w14:paraId="6AE413B0" w14:textId="32E763DE" w:rsidR="006A58C0" w:rsidRDefault="00380674" w:rsidP="00380674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57D51">
        <w:rPr>
          <w:sz w:val="24"/>
          <w:szCs w:val="24"/>
        </w:rPr>
        <w:t>Le braccia di Gesù Bambino. Le braccia di Gesù hanno un andamento diverso: con una mano sembra dire: ‘Fermati! ’, mentre con l’altra sembra dire: ‘Avvicinati!’.</w:t>
      </w:r>
      <w:r w:rsidR="00357D51" w:rsidRPr="00357D51">
        <w:rPr>
          <w:sz w:val="24"/>
          <w:szCs w:val="24"/>
        </w:rPr>
        <w:t xml:space="preserve"> È l’invito ad un movimento di danza. Non ci si deve ‘buttare’ su Gesù: ogni esaltazione eccessiva è estranea alla sobrietà della fede cristiana. A Gesù si ci avvicina danzando; è la danza del silenzio e del distacco che arriva all’abbraccio per poi distaccarsi di nuovo e così via. Accanto all’immagine della danza si può ricordare quella del parto che viene da San Paolo: ‘</w:t>
      </w:r>
      <w:r w:rsidR="00357D51" w:rsidRPr="00357D51">
        <w:rPr>
          <w:sz w:val="24"/>
          <w:szCs w:val="24"/>
        </w:rPr>
        <w:t>figli miei, che io di nuovo partorisco nel dolore finché Cristo non sia formato in voi!</w:t>
      </w:r>
      <w:r w:rsidR="00357D51">
        <w:rPr>
          <w:sz w:val="24"/>
          <w:szCs w:val="24"/>
        </w:rPr>
        <w:t xml:space="preserve">’. (Gal. 4,19). </w:t>
      </w:r>
      <w:r w:rsidR="00485F83">
        <w:rPr>
          <w:sz w:val="24"/>
          <w:szCs w:val="24"/>
        </w:rPr>
        <w:t>Entrambe queste immagini</w:t>
      </w:r>
      <w:r w:rsidR="00357D51">
        <w:rPr>
          <w:sz w:val="24"/>
          <w:szCs w:val="24"/>
        </w:rPr>
        <w:t xml:space="preserve"> danno l’idea di un avvicinamento e di una crescita progressiva. Gesù va contemplato nel silenzio e va abbracciato nella comunione</w:t>
      </w:r>
      <w:r w:rsidR="00485F83">
        <w:rPr>
          <w:sz w:val="24"/>
          <w:szCs w:val="24"/>
        </w:rPr>
        <w:t>: questo è il cammino spirituale che diventa una progressiva divinizzazione dell’umano.</w:t>
      </w:r>
    </w:p>
    <w:p w14:paraId="71EF13E9" w14:textId="7B63E796" w:rsidR="00485F83" w:rsidRPr="00357D51" w:rsidRDefault="00485F83" w:rsidP="00485F83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Sappiamo che questo è il senso ultimo del Natale: Dio si è fatto uomo per offrire all’uomo la possibilità di crescere fino a poter amare come Dio.</w:t>
      </w:r>
    </w:p>
    <w:p w14:paraId="6704DC11" w14:textId="7C524F0A" w:rsidR="00485F83" w:rsidRDefault="00485F83" w:rsidP="00485F83">
      <w:pPr>
        <w:jc w:val="both"/>
        <w:rPr>
          <w:sz w:val="24"/>
          <w:szCs w:val="24"/>
        </w:rPr>
      </w:pPr>
    </w:p>
    <w:p w14:paraId="7CAF36A7" w14:textId="68D0A6F7" w:rsidR="00485F83" w:rsidRDefault="00485F83" w:rsidP="00485F83">
      <w:pPr>
        <w:jc w:val="both"/>
        <w:rPr>
          <w:sz w:val="24"/>
          <w:szCs w:val="24"/>
        </w:rPr>
      </w:pPr>
    </w:p>
    <w:p w14:paraId="46AA3DAE" w14:textId="3436CF08" w:rsidR="00485F83" w:rsidRDefault="00485F83" w:rsidP="00485F83">
      <w:pPr>
        <w:jc w:val="both"/>
        <w:rPr>
          <w:sz w:val="24"/>
          <w:szCs w:val="24"/>
        </w:rPr>
      </w:pPr>
      <w:r>
        <w:rPr>
          <w:sz w:val="24"/>
          <w:szCs w:val="24"/>
        </w:rPr>
        <w:t>Siamo alle soglie del Natale e della sua Ottava; avviciniamoci nel raccoglimento e nel silenzio al Bambino Gesù; concediamo tempo, interiore ed esteriore, alla celebrazione liturgica magari ripetuta durante l’Ottava; godiamo dell’essenzialità di questo Natale e non dimentichiamoci di coloro che soffrono e dei poveri.</w:t>
      </w:r>
    </w:p>
    <w:p w14:paraId="6F247884" w14:textId="18408D90" w:rsidR="00485F83" w:rsidRDefault="00485F83" w:rsidP="00485F83">
      <w:pPr>
        <w:jc w:val="both"/>
        <w:rPr>
          <w:sz w:val="24"/>
          <w:szCs w:val="24"/>
        </w:rPr>
      </w:pPr>
      <w:r>
        <w:rPr>
          <w:sz w:val="24"/>
          <w:szCs w:val="24"/>
        </w:rPr>
        <w:t>Fermiamoci a guardare questo presepio, confrontiamolo con il nostro modo di vivere la fede e facciamo qualche proposito.</w:t>
      </w:r>
    </w:p>
    <w:p w14:paraId="7F838D86" w14:textId="74D94111" w:rsidR="00485F83" w:rsidRDefault="00485F83" w:rsidP="00485F83">
      <w:pPr>
        <w:jc w:val="both"/>
        <w:rPr>
          <w:sz w:val="24"/>
          <w:szCs w:val="24"/>
        </w:rPr>
      </w:pPr>
    </w:p>
    <w:p w14:paraId="677DA6E2" w14:textId="421B417D" w:rsidR="00485F83" w:rsidRPr="00485F83" w:rsidRDefault="00485F83" w:rsidP="00485F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URI PER UN BELLISSIMO N A T A L E   </w:t>
      </w:r>
    </w:p>
    <w:p w14:paraId="5E5107B0" w14:textId="77777777" w:rsidR="004A52B0" w:rsidRPr="00357D51" w:rsidRDefault="004A52B0" w:rsidP="007F5F28">
      <w:pPr>
        <w:rPr>
          <w:sz w:val="24"/>
          <w:szCs w:val="24"/>
        </w:rPr>
      </w:pPr>
    </w:p>
    <w:sectPr w:rsidR="004A52B0" w:rsidRPr="00357D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A32DB"/>
    <w:multiLevelType w:val="hybridMultilevel"/>
    <w:tmpl w:val="6C8224A0"/>
    <w:lvl w:ilvl="0" w:tplc="7D6649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F53A4"/>
    <w:multiLevelType w:val="hybridMultilevel"/>
    <w:tmpl w:val="58C25C16"/>
    <w:lvl w:ilvl="0" w:tplc="C082F4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8"/>
    <w:rsid w:val="00337E06"/>
    <w:rsid w:val="00357D51"/>
    <w:rsid w:val="00380674"/>
    <w:rsid w:val="00485F83"/>
    <w:rsid w:val="004A414B"/>
    <w:rsid w:val="004A52B0"/>
    <w:rsid w:val="006A58C0"/>
    <w:rsid w:val="007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E78A"/>
  <w15:chartTrackingRefBased/>
  <w15:docId w15:val="{9556EDD7-64B7-4E7E-93B6-4A0DD64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F28"/>
    <w:pPr>
      <w:spacing w:after="0" w:line="240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1D8-A41B-4CF6-AEAE-CDFCB111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3</Words>
  <Characters>4182</Characters>
  <Application>Microsoft Office Word</Application>
  <DocSecurity>0</DocSecurity>
  <Lines>8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2</cp:revision>
  <dcterms:created xsi:type="dcterms:W3CDTF">2020-12-23T13:57:00Z</dcterms:created>
  <dcterms:modified xsi:type="dcterms:W3CDTF">2020-12-23T15:02:00Z</dcterms:modified>
</cp:coreProperties>
</file>